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1C" w:rsidRDefault="00B43D1C" w:rsidP="00B43D1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top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1C" w:rsidRDefault="00B43D1C" w:rsidP="00B43D1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43D1C" w:rsidRDefault="00B43D1C" w:rsidP="00B43D1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43D1C" w:rsidRDefault="00B43D1C" w:rsidP="00B43D1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43D1C" w:rsidRDefault="00B43D1C" w:rsidP="00B43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43D1C" w:rsidRDefault="00B43D1C" w:rsidP="00B43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D1C" w:rsidRDefault="00B43D1C" w:rsidP="00B43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D1C" w:rsidRDefault="00B43D1C" w:rsidP="00B43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43D1C" w:rsidRDefault="00B43D1C" w:rsidP="00B43D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D1C" w:rsidRDefault="00B43D1C" w:rsidP="00B43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43D1C" w:rsidRDefault="00B43D1C" w:rsidP="00B43D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 чер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1C1E" w:rsidRDefault="00991C1E" w:rsidP="003940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1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394027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заходів із відзначення</w:t>
      </w:r>
    </w:p>
    <w:p w:rsidR="00394027" w:rsidRDefault="00394027" w:rsidP="0039402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FB6283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ї річниці  Конституції  України</w:t>
      </w:r>
    </w:p>
    <w:p w:rsidR="00991C1E" w:rsidRDefault="00991C1E" w:rsidP="00991C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</w:p>
    <w:p w:rsidR="006100E0" w:rsidRDefault="006100E0" w:rsidP="00991C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</w:p>
    <w:p w:rsidR="00991C1E" w:rsidRPr="00651238" w:rsidRDefault="00651238" w:rsidP="00B43D1C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651238">
        <w:rPr>
          <w:sz w:val="28"/>
          <w:szCs w:val="28"/>
          <w:shd w:val="clear" w:color="auto" w:fill="FFFFFF"/>
          <w:lang w:val="uk-UA"/>
        </w:rPr>
        <w:t>На виконання</w:t>
      </w:r>
      <w:r w:rsidRPr="00651238">
        <w:rPr>
          <w:rStyle w:val="apple-converted-space"/>
          <w:sz w:val="28"/>
          <w:szCs w:val="28"/>
          <w:shd w:val="clear" w:color="auto" w:fill="FFFFFF"/>
        </w:rPr>
        <w:t> </w:t>
      </w:r>
      <w:r w:rsidRPr="00651238">
        <w:rPr>
          <w:sz w:val="28"/>
          <w:szCs w:val="28"/>
          <w:shd w:val="clear" w:color="auto" w:fill="FFFFFF"/>
          <w:lang w:val="uk-UA"/>
        </w:rPr>
        <w:t xml:space="preserve">Указу Президента України від </w:t>
      </w:r>
      <w:r w:rsidR="00FD602C">
        <w:rPr>
          <w:sz w:val="28"/>
          <w:szCs w:val="28"/>
          <w:shd w:val="clear" w:color="auto" w:fill="FFFFFF"/>
          <w:lang w:val="uk-UA"/>
        </w:rPr>
        <w:t>28 березня</w:t>
      </w:r>
      <w:r w:rsidRPr="00651238">
        <w:rPr>
          <w:sz w:val="28"/>
          <w:szCs w:val="28"/>
          <w:shd w:val="clear" w:color="auto" w:fill="FFFFFF"/>
          <w:lang w:val="uk-UA"/>
        </w:rPr>
        <w:t xml:space="preserve"> 201</w:t>
      </w:r>
      <w:r w:rsidR="00FD602C">
        <w:rPr>
          <w:sz w:val="28"/>
          <w:szCs w:val="28"/>
          <w:shd w:val="clear" w:color="auto" w:fill="FFFFFF"/>
          <w:lang w:val="uk-UA"/>
        </w:rPr>
        <w:t>8</w:t>
      </w:r>
      <w:r w:rsidRPr="00651238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FD602C">
        <w:rPr>
          <w:sz w:val="28"/>
          <w:szCs w:val="28"/>
          <w:shd w:val="clear" w:color="auto" w:fill="FFFFFF"/>
          <w:lang w:val="uk-UA"/>
        </w:rPr>
        <w:t>91/2018</w:t>
      </w:r>
      <w:r w:rsidRPr="0065123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651238">
        <w:rPr>
          <w:sz w:val="28"/>
          <w:szCs w:val="28"/>
          <w:shd w:val="clear" w:color="auto" w:fill="FFFFFF"/>
          <w:lang w:val="uk-UA"/>
        </w:rPr>
        <w:t>Про відзначення 2</w:t>
      </w:r>
      <w:r w:rsidR="00FD602C">
        <w:rPr>
          <w:sz w:val="28"/>
          <w:szCs w:val="28"/>
          <w:shd w:val="clear" w:color="auto" w:fill="FFFFFF"/>
          <w:lang w:val="uk-UA"/>
        </w:rPr>
        <w:t>2</w:t>
      </w:r>
      <w:r w:rsidRPr="00651238">
        <w:rPr>
          <w:sz w:val="28"/>
          <w:szCs w:val="28"/>
          <w:shd w:val="clear" w:color="auto" w:fill="FFFFFF"/>
          <w:lang w:val="uk-UA"/>
        </w:rPr>
        <w:t>-ї річниці Конституції України</w:t>
      </w:r>
      <w:r>
        <w:rPr>
          <w:sz w:val="28"/>
          <w:szCs w:val="28"/>
          <w:shd w:val="clear" w:color="auto" w:fill="FFFFFF"/>
          <w:lang w:val="uk-UA"/>
        </w:rPr>
        <w:t>»</w:t>
      </w:r>
      <w:r w:rsidRPr="00651238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FD602C">
        <w:rPr>
          <w:color w:val="000000" w:themeColor="text1"/>
          <w:sz w:val="28"/>
          <w:szCs w:val="28"/>
          <w:shd w:val="clear" w:color="auto" w:fill="FFFFFF"/>
          <w:lang w:val="uk-UA"/>
        </w:rPr>
        <w:t>районного плану заходів з відзначення 22-ї річниці Конституції України</w:t>
      </w:r>
      <w:r w:rsidR="00394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з мето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гідного</w:t>
      </w:r>
      <w:r w:rsidR="00394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значення у 201</w:t>
      </w:r>
      <w:r w:rsidR="00FD602C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394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ці 2</w:t>
      </w:r>
      <w:r w:rsidR="00FD602C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394027">
        <w:rPr>
          <w:color w:val="000000" w:themeColor="text1"/>
          <w:sz w:val="28"/>
          <w:szCs w:val="28"/>
          <w:shd w:val="clear" w:color="auto" w:fill="FFFFFF"/>
          <w:lang w:val="uk-UA"/>
        </w:rPr>
        <w:t>-ї річниці Конституції України</w:t>
      </w:r>
      <w:r w:rsidR="00E26E0B">
        <w:rPr>
          <w:color w:val="000000" w:themeColor="text1"/>
          <w:sz w:val="28"/>
          <w:szCs w:val="28"/>
          <w:shd w:val="clear" w:color="auto" w:fill="FFFFFF"/>
          <w:lang w:val="uk-UA"/>
        </w:rPr>
        <w:t>, сприяння консолідації суспільства навколо ідеї проведення конституційної реформи, формування високого рівня правової свідомості та правової культури населення України, виховання у громадян поважного ставлення до Основного Закону України,</w:t>
      </w:r>
      <w:r w:rsidR="00BD1A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1C1E" w:rsidRPr="00FC37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еруючись </w:t>
      </w:r>
      <w:r w:rsidR="00991C1E" w:rsidRPr="00FC37E5">
        <w:rPr>
          <w:sz w:val="28"/>
          <w:szCs w:val="28"/>
          <w:lang w:val="uk-UA"/>
        </w:rPr>
        <w:t>ст. 26 Закону України «Про місцеве самоврядування в Україні», виконавчий комітет Білокриницької сільської ради</w:t>
      </w:r>
    </w:p>
    <w:p w:rsidR="006100E0" w:rsidRDefault="006100E0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C1E" w:rsidRDefault="00991C1E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BD1A5B" w:rsidRPr="00BD1A5B" w:rsidRDefault="00BD1A5B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91C1E" w:rsidRPr="00FC37E5" w:rsidRDefault="00991C1E" w:rsidP="00FC37E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E2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  <w:r w:rsidR="00FC37E5" w:rsidRPr="00FC3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</w:t>
      </w:r>
      <w:r w:rsidR="00E2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FC37E5" w:rsidRPr="00FC3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6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з відзначення 2</w:t>
      </w:r>
      <w:r w:rsidR="00FD6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E26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ї річниці Конституції України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,  згідно з додатком</w:t>
      </w:r>
      <w:r w:rsidR="00FD602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C1E" w:rsidRPr="00FC37E5" w:rsidRDefault="00991C1E" w:rsidP="00FC37E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FC37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7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члена виконавчого комітету, О. </w:t>
      </w:r>
      <w:proofErr w:type="spellStart"/>
      <w:r w:rsidRPr="00FC37E5"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 w:rsidRPr="00FC37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bookmarkEnd w:id="0"/>
    <w:p w:rsidR="00E12558" w:rsidRDefault="00FD602C" w:rsidP="00E1255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="00E1255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E125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25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25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25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E125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25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Т. Гончарук</w:t>
      </w:r>
    </w:p>
    <w:p w:rsidR="00991C1E" w:rsidRDefault="00991C1E" w:rsidP="00BD1A5B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BD1A5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</w:t>
      </w:r>
    </w:p>
    <w:p w:rsidR="00E26E0B" w:rsidRDefault="00991C1E" w:rsidP="00991C1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E26E0B" w:rsidRDefault="00E26E0B" w:rsidP="00991C1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6E0B" w:rsidRDefault="00E26E0B" w:rsidP="00991C1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6E0B" w:rsidRDefault="00E26E0B" w:rsidP="006100E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00E0" w:rsidRDefault="006100E0" w:rsidP="006100E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6E0B" w:rsidRDefault="00E26E0B" w:rsidP="00991C1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D602C" w:rsidRDefault="00FD602C" w:rsidP="00B43D1C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D602C" w:rsidRDefault="00FD602C" w:rsidP="00FD602C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одаток 1</w:t>
      </w:r>
    </w:p>
    <w:p w:rsidR="0088365B" w:rsidRDefault="0088365B" w:rsidP="00FD602C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</w:t>
      </w:r>
      <w:r w:rsidR="00E905A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B43D1C">
        <w:rPr>
          <w:rFonts w:ascii="Times New Roman" w:hAnsi="Times New Roman" w:cs="Times New Roman"/>
          <w:b/>
          <w:i/>
          <w:sz w:val="24"/>
          <w:szCs w:val="24"/>
          <w:lang w:val="uk-UA"/>
        </w:rPr>
        <w:t>14</w:t>
      </w:r>
      <w:r w:rsidR="00E905A0">
        <w:rPr>
          <w:rFonts w:ascii="Times New Roman" w:hAnsi="Times New Roman" w:cs="Times New Roman"/>
          <w:b/>
          <w:i/>
          <w:sz w:val="24"/>
          <w:szCs w:val="24"/>
          <w:lang w:val="uk-UA"/>
        </w:rPr>
        <w:t>.06.201</w:t>
      </w:r>
      <w:r w:rsidR="00FD602C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. №</w:t>
      </w:r>
      <w:r w:rsidR="00CE1D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43D1C">
        <w:rPr>
          <w:rFonts w:ascii="Times New Roman" w:hAnsi="Times New Roman" w:cs="Times New Roman"/>
          <w:b/>
          <w:i/>
          <w:sz w:val="24"/>
          <w:szCs w:val="24"/>
          <w:lang w:val="uk-UA"/>
        </w:rPr>
        <w:t>9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991C1E" w:rsidRDefault="00991C1E" w:rsidP="00FD602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91C1E" w:rsidRDefault="00991C1E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1C1E" w:rsidRDefault="00E26E0B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="00FC37E5"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</w:p>
    <w:p w:rsidR="00E26E0B" w:rsidRPr="00E26E0B" w:rsidRDefault="00E26E0B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6E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із відзначення 2</w:t>
      </w:r>
      <w:r w:rsidR="00FD60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E26E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-ї річниці Конституції України</w:t>
      </w:r>
    </w:p>
    <w:p w:rsidR="00FC37E5" w:rsidRPr="00FC37E5" w:rsidRDefault="00FC37E5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2151"/>
        <w:gridCol w:w="2102"/>
      </w:tblGrid>
      <w:tr w:rsidR="00991C1E" w:rsidTr="000E1008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Default="00991C1E" w:rsidP="000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991C1E" w:rsidRPr="00166F21" w:rsidTr="00EC40C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E9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166F21" w:rsidP="00E9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овести </w:t>
            </w: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аселених пунктах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і заходи з нагоди 2</w:t>
            </w:r>
            <w:r w:rsidR="00E9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Конституції України </w:t>
            </w: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ю представників місцевих органів виконавчої влади, органів місцевого самоврядування, громадсь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іячів науки, культури та громадських об’єднань, молоді, військовослужбовців-учасників антитерористичної операції в Донецькій і Луганській областях, учасників Революції Гідності та членів їх родин. </w:t>
            </w: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21" w:rsidRDefault="0016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D6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FD6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ервня </w:t>
            </w:r>
          </w:p>
          <w:p w:rsidR="00991C1E" w:rsidRPr="00EC40C7" w:rsidRDefault="00166F21" w:rsidP="00F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</w:t>
            </w:r>
            <w:r w:rsidR="00FD6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99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991C1E" w:rsidRPr="00EC40C7" w:rsidRDefault="0099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юк</w:t>
            </w:r>
            <w:proofErr w:type="spellEnd"/>
          </w:p>
        </w:tc>
      </w:tr>
      <w:tr w:rsidR="00991C1E" w:rsidTr="00EC40C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E905A0" w:rsidP="00E9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166F21" w:rsidP="00FD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с. Біла Криниця змагання</w:t>
            </w:r>
            <w:r w:rsidR="00E9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ляжного волейболу</w:t>
            </w:r>
            <w:r w:rsidR="00FD6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ні-футбо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ячені 2</w:t>
            </w:r>
            <w:r w:rsidR="00FD6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й річниці Конституції Україн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166F21" w:rsidP="00F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 201</w:t>
            </w:r>
            <w:r w:rsidR="00FD6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Default="00166F21" w:rsidP="00D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 Клименко</w:t>
            </w:r>
          </w:p>
          <w:p w:rsidR="00166F21" w:rsidRPr="00EC40C7" w:rsidRDefault="00166F21" w:rsidP="00D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Плетьонка</w:t>
            </w:r>
          </w:p>
        </w:tc>
      </w:tr>
      <w:tr w:rsidR="00991C1E" w:rsidTr="00EC40C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E9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D54B5D" w:rsidP="0016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 </w:t>
            </w:r>
            <w:r w:rsidR="0016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ах культури та освіти </w:t>
            </w: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их пунктах сільської ради тематичні виставки,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-</w:t>
            </w:r>
            <w:proofErr w:type="spellEnd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рхівних документів, огляди наукової і мемуарної літератури, </w:t>
            </w:r>
            <w:r w:rsidR="0016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ілюструють процес прийняття Конституції України, становлення та розвиток українського конституціоналізму, історію національного законотворення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EC40C7" w:rsidRDefault="00166F21" w:rsidP="00F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 201</w:t>
            </w:r>
            <w:r w:rsidR="00FD6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5D" w:rsidRPr="00EC40C7" w:rsidRDefault="00D54B5D" w:rsidP="00D5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991C1E" w:rsidRDefault="00D54B5D" w:rsidP="00D5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юк</w:t>
            </w:r>
            <w:proofErr w:type="spellEnd"/>
          </w:p>
          <w:p w:rsidR="00166F21" w:rsidRDefault="00166F21" w:rsidP="00D5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Гуль</w:t>
            </w:r>
          </w:p>
          <w:p w:rsidR="00166F21" w:rsidRPr="00EC40C7" w:rsidRDefault="00166F21" w:rsidP="00D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качук</w:t>
            </w:r>
          </w:p>
        </w:tc>
      </w:tr>
      <w:tr w:rsidR="00FD602C" w:rsidRPr="00FD602C" w:rsidTr="00EC40C7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2C" w:rsidRDefault="00FD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2C" w:rsidRPr="00EC40C7" w:rsidRDefault="00FD602C" w:rsidP="00FD6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фіційному веб-сайті сільської ради висвітлити  інформацію щодо заходів з нагоди 22-ї річниці Конституції Україн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2C" w:rsidRDefault="001C1BB2" w:rsidP="00F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 червня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2C" w:rsidRPr="00EC40C7" w:rsidRDefault="00FD602C" w:rsidP="00D5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азмірчук</w:t>
            </w:r>
          </w:p>
        </w:tc>
      </w:tr>
    </w:tbl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B2D49" w:rsidRDefault="00BB2D49" w:rsidP="00991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91C1E" w:rsidRDefault="00991C1E" w:rsidP="00991C1E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p w:rsidR="00991C1E" w:rsidRDefault="00991C1E" w:rsidP="00991C1E">
      <w:pPr>
        <w:rPr>
          <w:lang w:val="uk-UA"/>
        </w:rPr>
      </w:pPr>
    </w:p>
    <w:p w:rsidR="00991C1E" w:rsidRDefault="00991C1E" w:rsidP="00991C1E">
      <w:pPr>
        <w:rPr>
          <w:lang w:val="uk-UA"/>
        </w:rPr>
      </w:pPr>
    </w:p>
    <w:p w:rsidR="002D1A2A" w:rsidRDefault="002D1A2A"/>
    <w:sectPr w:rsidR="002D1A2A" w:rsidSect="00220C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91C1E"/>
    <w:rsid w:val="00040F1A"/>
    <w:rsid w:val="00064C1F"/>
    <w:rsid w:val="000E1008"/>
    <w:rsid w:val="00166F21"/>
    <w:rsid w:val="001C1BB2"/>
    <w:rsid w:val="00220C72"/>
    <w:rsid w:val="002D1A2A"/>
    <w:rsid w:val="002E02FF"/>
    <w:rsid w:val="002F1B10"/>
    <w:rsid w:val="00377215"/>
    <w:rsid w:val="00394027"/>
    <w:rsid w:val="003D01EC"/>
    <w:rsid w:val="005C196B"/>
    <w:rsid w:val="006100E0"/>
    <w:rsid w:val="00651238"/>
    <w:rsid w:val="00850C97"/>
    <w:rsid w:val="0088365B"/>
    <w:rsid w:val="00890150"/>
    <w:rsid w:val="00991C1E"/>
    <w:rsid w:val="009B59F0"/>
    <w:rsid w:val="009D5368"/>
    <w:rsid w:val="00A34D90"/>
    <w:rsid w:val="00A45E06"/>
    <w:rsid w:val="00B43D1C"/>
    <w:rsid w:val="00B47398"/>
    <w:rsid w:val="00BB2D49"/>
    <w:rsid w:val="00BD1A5B"/>
    <w:rsid w:val="00CE1DB3"/>
    <w:rsid w:val="00D54B5D"/>
    <w:rsid w:val="00DE644D"/>
    <w:rsid w:val="00E12558"/>
    <w:rsid w:val="00E26E0B"/>
    <w:rsid w:val="00E905A0"/>
    <w:rsid w:val="00EC40C7"/>
    <w:rsid w:val="00FB6283"/>
    <w:rsid w:val="00FC37E5"/>
    <w:rsid w:val="00FD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91C1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99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C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F7B5-E168-4099-A970-827E4E5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8</cp:revision>
  <cp:lastPrinted>2018-06-14T08:23:00Z</cp:lastPrinted>
  <dcterms:created xsi:type="dcterms:W3CDTF">2016-05-19T06:49:00Z</dcterms:created>
  <dcterms:modified xsi:type="dcterms:W3CDTF">2018-06-18T06:30:00Z</dcterms:modified>
</cp:coreProperties>
</file>